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33" w:rsidRDefault="00400433" w:rsidP="00400433">
      <w:pPr>
        <w:pStyle w:val="Ttulo1"/>
        <w:jc w:val="center"/>
        <w:rPr>
          <w:b/>
        </w:rPr>
      </w:pPr>
      <w:bookmarkStart w:id="0" w:name="_GoBack"/>
      <w:bookmarkEnd w:id="0"/>
      <w:r>
        <w:rPr>
          <w:b/>
          <w:noProof/>
          <w:lang w:val="pt-PT" w:eastAsia="pt-PT"/>
        </w:rPr>
        <w:drawing>
          <wp:inline distT="0" distB="0" distL="0" distR="0">
            <wp:extent cx="785842" cy="762000"/>
            <wp:effectExtent l="19050" t="0" r="0" b="0"/>
            <wp:docPr id="3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966" cy="762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00433" w:rsidRDefault="00400433" w:rsidP="00400433">
      <w:pPr>
        <w:pStyle w:val="Standard"/>
        <w:jc w:val="center"/>
        <w:rPr>
          <w:b/>
        </w:rPr>
      </w:pPr>
      <w:r>
        <w:rPr>
          <w:b/>
        </w:rPr>
        <w:t>MARINHA DO BRASIL</w:t>
      </w:r>
    </w:p>
    <w:p w:rsidR="00400433" w:rsidRDefault="00400433" w:rsidP="00400433">
      <w:pPr>
        <w:pStyle w:val="FechoeAssinatura"/>
        <w:rPr>
          <w:b/>
        </w:rPr>
      </w:pPr>
      <w:r>
        <w:rPr>
          <w:b/>
        </w:rPr>
        <w:t>ESTADO-MAIOR DA ARMADA</w:t>
      </w:r>
    </w:p>
    <w:p w:rsidR="00400433" w:rsidRDefault="00400433" w:rsidP="00400433">
      <w:pPr>
        <w:pStyle w:val="FechoeAssinatura"/>
        <w:rPr>
          <w:b/>
        </w:rPr>
      </w:pPr>
      <w:r>
        <w:rPr>
          <w:b/>
        </w:rPr>
        <w:t>NÚCLEO DA MISSÃO NAVAL DO BRASIL EM SÃO TOMÉ E PRÍNCIPE</w:t>
      </w:r>
    </w:p>
    <w:p w:rsidR="00400433" w:rsidRDefault="00400433" w:rsidP="00400433">
      <w:pPr>
        <w:pStyle w:val="FechoeAssinatura"/>
      </w:pPr>
      <w:r>
        <w:t>Avenida 12 de julho, nº 20 – São Tomé e Príncipe</w:t>
      </w:r>
    </w:p>
    <w:p w:rsidR="00400433" w:rsidRDefault="00400433" w:rsidP="00400433">
      <w:pPr>
        <w:pStyle w:val="FechoeAssinatura"/>
      </w:pPr>
      <w:r>
        <w:t>Tel: +239 222-6064 Ramal 106 / E-mail: zeque@marinha.mil.br</w:t>
      </w:r>
    </w:p>
    <w:p w:rsidR="00400433" w:rsidRDefault="00400433" w:rsidP="00400433">
      <w:pPr>
        <w:pStyle w:val="Standard"/>
      </w:pPr>
    </w:p>
    <w:p w:rsidR="00400433" w:rsidRDefault="00400433" w:rsidP="00400433">
      <w:pPr>
        <w:pStyle w:val="Standard"/>
        <w:tabs>
          <w:tab w:val="left" w:pos="6237"/>
        </w:tabs>
        <w:jc w:val="right"/>
      </w:pPr>
      <w:r>
        <w:t>São Tomé, 1</w:t>
      </w:r>
      <w:r w:rsidR="00FA1999">
        <w:t>4</w:t>
      </w:r>
      <w:r>
        <w:t xml:space="preserve"> </w:t>
      </w:r>
      <w:r w:rsidR="00FA1999">
        <w:t>de outubro</w:t>
      </w:r>
      <w:r>
        <w:t xml:space="preserve"> de 2020.</w:t>
      </w:r>
    </w:p>
    <w:p w:rsidR="00400433" w:rsidRDefault="00400433">
      <w:pPr>
        <w:rPr>
          <w:lang w:val="pt-BR"/>
        </w:rPr>
      </w:pPr>
    </w:p>
    <w:p w:rsidR="00400433" w:rsidRPr="0093119F" w:rsidRDefault="00164C0B" w:rsidP="0093119F">
      <w:pPr>
        <w:jc w:val="both"/>
        <w:rPr>
          <w:rFonts w:ascii="Verdana" w:hAnsi="Verdana"/>
          <w:sz w:val="24"/>
        </w:rPr>
      </w:pPr>
      <w:r w:rsidRPr="0093119F">
        <w:rPr>
          <w:rFonts w:ascii="Verdana" w:hAnsi="Verdana"/>
          <w:sz w:val="24"/>
        </w:rPr>
        <w:t>WEBINAR: “A contribuição da ZOPACAS para o Desenvolvimento Econômico e a Segurança Marítima no Atlântico Sul”</w:t>
      </w:r>
    </w:p>
    <w:p w:rsidR="00164C0B" w:rsidRPr="0093119F" w:rsidRDefault="00164C0B" w:rsidP="0093119F">
      <w:pPr>
        <w:jc w:val="both"/>
        <w:rPr>
          <w:rFonts w:ascii="Verdana" w:hAnsi="Verdana"/>
          <w:sz w:val="24"/>
        </w:rPr>
      </w:pPr>
      <w:r w:rsidRPr="0093119F">
        <w:rPr>
          <w:rFonts w:ascii="Verdana" w:hAnsi="Verdana"/>
          <w:sz w:val="24"/>
        </w:rPr>
        <w:t>A Marinha do Brasil, em parceria com o Ministério das Relações Exteriores e o Ministério da Defesa</w:t>
      </w:r>
      <w:r w:rsidR="00400433" w:rsidRPr="0093119F">
        <w:rPr>
          <w:rFonts w:ascii="Verdana" w:hAnsi="Verdana"/>
          <w:sz w:val="24"/>
        </w:rPr>
        <w:t xml:space="preserve"> Brasileiro</w:t>
      </w:r>
      <w:r w:rsidRPr="0093119F">
        <w:rPr>
          <w:rFonts w:ascii="Verdana" w:hAnsi="Verdana"/>
          <w:sz w:val="24"/>
        </w:rPr>
        <w:t xml:space="preserve">, realizará em 27OUT, das </w:t>
      </w:r>
      <w:r w:rsidR="00400433" w:rsidRPr="0093119F">
        <w:rPr>
          <w:rFonts w:ascii="Verdana" w:hAnsi="Verdana"/>
          <w:sz w:val="24"/>
        </w:rPr>
        <w:t>12</w:t>
      </w:r>
      <w:r w:rsidRPr="0093119F">
        <w:rPr>
          <w:rFonts w:ascii="Verdana" w:hAnsi="Verdana"/>
          <w:sz w:val="24"/>
        </w:rPr>
        <w:t>h às 1</w:t>
      </w:r>
      <w:r w:rsidR="00400433" w:rsidRPr="0093119F">
        <w:rPr>
          <w:rFonts w:ascii="Verdana" w:hAnsi="Verdana"/>
          <w:sz w:val="24"/>
        </w:rPr>
        <w:t>6</w:t>
      </w:r>
      <w:r w:rsidRPr="0093119F">
        <w:rPr>
          <w:rFonts w:ascii="Verdana" w:hAnsi="Verdana"/>
          <w:sz w:val="24"/>
        </w:rPr>
        <w:t>h30, o Simpósio Virtual que tem o propósito de fomentar o debate e a cooperação sobre o desenvolvimento econômico dos países membros da Zona de Paz e Cooperação do Atlântico Sul (ZOPACAS) e a segurança marítima no Atlântico Sul. A abertura do evento será realizada pelo Comandante da Marinha</w:t>
      </w:r>
      <w:r w:rsidR="00EF0704">
        <w:rPr>
          <w:rFonts w:ascii="Verdana" w:hAnsi="Verdana"/>
          <w:sz w:val="24"/>
        </w:rPr>
        <w:t xml:space="preserve"> do Brasil</w:t>
      </w:r>
      <w:r w:rsidRPr="0093119F">
        <w:rPr>
          <w:rFonts w:ascii="Verdana" w:hAnsi="Verdana"/>
          <w:sz w:val="24"/>
        </w:rPr>
        <w:t xml:space="preserve"> e contará com conceituados palestrantes brasileiros e estrangeiros.</w:t>
      </w:r>
      <w:r w:rsidR="0093119F">
        <w:rPr>
          <w:rFonts w:ascii="Verdana" w:hAnsi="Verdana"/>
          <w:sz w:val="24"/>
        </w:rPr>
        <w:t xml:space="preserve"> </w:t>
      </w:r>
      <w:r w:rsidRPr="0093119F">
        <w:rPr>
          <w:rFonts w:ascii="Verdana" w:hAnsi="Verdana"/>
          <w:sz w:val="24"/>
        </w:rPr>
        <w:t xml:space="preserve">Mais informações e inscrições poderão ser obtidas no sítio: </w:t>
      </w:r>
      <w:hyperlink r:id="rId6" w:history="1">
        <w:r w:rsidRPr="0093119F">
          <w:rPr>
            <w:rStyle w:val="Hiperligao"/>
            <w:rFonts w:ascii="Verdana" w:hAnsi="Verdana"/>
            <w:sz w:val="24"/>
          </w:rPr>
          <w:t>www.marinha.mil.br/simposiozopacas</w:t>
        </w:r>
      </w:hyperlink>
      <w:r w:rsidRPr="0093119F">
        <w:rPr>
          <w:rFonts w:ascii="Verdana" w:hAnsi="Verdana"/>
          <w:sz w:val="24"/>
        </w:rPr>
        <w:t>.</w:t>
      </w:r>
    </w:p>
    <w:p w:rsidR="00164C0B" w:rsidRDefault="00164C0B"/>
    <w:p w:rsidR="00164C0B" w:rsidRDefault="00164C0B" w:rsidP="00EF070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087805" cy="3371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229" cy="33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35" w:rsidRPr="00910335" w:rsidRDefault="00EF0704" w:rsidP="00EF07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  <w:lastRenderedPageBreak/>
        <w:t>Breve Histórico sobre a</w:t>
      </w:r>
      <w:r w:rsidR="00910335" w:rsidRPr="009103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  <w:t xml:space="preserve"> ZOPACAS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A Zona de Paz e Cooperação do Atlântico Sul (ZOPACAS) foi criada em 1986 pela Resolução 41/11 da Assembleia Geral das Nações Unidas da ONU, atendendo à iniciativa brasileira de promover a cooperação econômica e comercial, científica e técnica, política e diplomática e a manutenção da paz na região.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A iniciativa brasileira à época se apoiou em expectativas elevadas que acabaram por se resumir a questões prioritárias como a criação de uma zona livre de armas nucleares, a proteção do ambiente marinho e o combate ao tráfico de drogas e de armas.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Atualmente, a Política Nacional de Defesa brasileira estabelece para o País um entorno estratégico que extrapola a região sul-americana e inclui o Atlântico Sul e os países confinantes da África. A Estratégia Nacional de Defesa brasileira, por sua vez, ressalta a importância de se promover a cooperação com os países vizinhos na África Ocidental, particularmente com os países lindeiros ao Atlântico Sul.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Nesse contexto e com foco na interação entre seus membros – Argentina, Brasil, Uruguai, África do Sul, Angola, Benin, Cabo Verde, Camarões, Costa do Marfim, Gabão, Gâmbia, Gana, Guiné, Guiné-Bissau, Guiné Equatorial, Libéria, Namíbia, Nigéria, República do Congo, República Democrática do Congo, São Tomé e Príncipe, Senegal, Serra Leoa e Togo – o Brasil visualiza a ZOPACAS como um fórum para discussão de temas relativos à segurança marítima da Região, um fomentador de ideias e ações concretas, além de propiciar oportunidades comerciais relevantes entre esses países. Assim, sua revitalização é desejável e importante tanto para o Brasil como para os demais Estados que a compõem.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Como histórico, em 15 de janeiro de 2013 ocorreu uma reunião com os chanceleres dos países membros, em Montevidéu. Nesta ocasião, o Uruguai assumiu a presidência do fórum até os dias atuais. Em agosto de 2019, a Marinha do Brasil, com a colaboração da Divisão de Nações Unidas do Ministério das Relações Exteriores, realizou um Colóquio com o tema "ZOPACAS e a Segurança no Atlântico Sul" na cidade de Brasília, com a participação de 21 representantes das Embaixadas de países membros, com o objetivo de reativar os debates deste importante fórum, atualizar conhecimentos e embasar futuras iniciativas relacionadas ao tema.</w:t>
      </w:r>
    </w:p>
    <w:p w:rsidR="00910335" w:rsidRPr="00910335" w:rsidRDefault="00910335" w:rsidP="00400433">
      <w:pPr>
        <w:spacing w:before="100" w:beforeAutospacing="1" w:after="100" w:afterAutospacing="1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Em continuidade a esse esforço de revitalização, será realizado no dia 27 de outubro o Simpósio ZOPACAS, que reunirá representantes diplomáticos e militares dos países membros, representantes dos demais países amigos e do meio acadêmico e da mídia em geral. Esperamos, por meio dele, fomentar o debate sobre cooperação em segurança marítima e ambiental no Atlântico Sul, a consolidação de uma identidade sul-atlântica em prol da paz, cooperação e governança no mar, e o fortalecimento de laços comerciais de interesse dos países da Região.</w:t>
      </w:r>
    </w:p>
    <w:p w:rsidR="00910335" w:rsidRPr="00910335" w:rsidRDefault="00910335" w:rsidP="00910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10335">
        <w:rPr>
          <w:rFonts w:ascii="Times New Roman" w:eastAsia="Times New Roman" w:hAnsi="Times New Roman" w:cs="Times New Roman"/>
          <w:sz w:val="24"/>
          <w:szCs w:val="24"/>
          <w:lang w:eastAsia="pt-PT"/>
        </w:rPr>
        <w:t>Contamos com sua participação!</w:t>
      </w:r>
    </w:p>
    <w:p w:rsidR="00164C0B" w:rsidRDefault="00910335" w:rsidP="0093119F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7637588"/>
            <wp:effectExtent l="0" t="0" r="0" b="1905"/>
            <wp:docPr id="2" name="Imagem 2" descr="https://www.marinha.mil.br/sites/www.marinha.mil.br.simposiozopacas/files/imagens/Programac%CC%A7a%CC%83o%20Semina%CC%81rio%20ZOPACAS%202020%20mod%2028S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rinha.mil.br/sites/www.marinha.mil.br.simposiozopacas/files/imagens/Programac%CC%A7a%CC%83o%20Semina%CC%81rio%20ZOPACAS%202020%20mod%2028SET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9F">
        <w:t xml:space="preserve">* </w:t>
      </w:r>
      <w:r w:rsidR="0093119F" w:rsidRPr="0093119F">
        <w:rPr>
          <w:rFonts w:ascii="Verdana" w:hAnsi="Verdana"/>
          <w:sz w:val="24"/>
        </w:rPr>
        <w:t>O horário acima está consoante ao de Brasilia. Para a Hora local em São Tomé e Príncipe deve ser acrescido + 3horas.</w:t>
      </w:r>
      <w:r w:rsidR="0093119F" w:rsidRPr="0093119F">
        <w:rPr>
          <w:sz w:val="24"/>
        </w:rPr>
        <w:t xml:space="preserve"> </w:t>
      </w:r>
    </w:p>
    <w:sectPr w:rsidR="00164C0B" w:rsidSect="005B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152"/>
    <w:rsid w:val="00164C0B"/>
    <w:rsid w:val="00400433"/>
    <w:rsid w:val="005218FF"/>
    <w:rsid w:val="005B7046"/>
    <w:rsid w:val="005C1F64"/>
    <w:rsid w:val="00910335"/>
    <w:rsid w:val="0093119F"/>
    <w:rsid w:val="009522A4"/>
    <w:rsid w:val="00B00E2D"/>
    <w:rsid w:val="00BB7D37"/>
    <w:rsid w:val="00EF0704"/>
    <w:rsid w:val="00EF5152"/>
    <w:rsid w:val="00FA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46"/>
  </w:style>
  <w:style w:type="paragraph" w:styleId="Ttulo1">
    <w:name w:val="heading 1"/>
    <w:basedOn w:val="Standard"/>
    <w:next w:val="Standard"/>
    <w:link w:val="Ttulo1Carcter"/>
    <w:rsid w:val="00400433"/>
    <w:pPr>
      <w:keepNext/>
      <w:tabs>
        <w:tab w:val="left" w:pos="1871"/>
      </w:tabs>
      <w:jc w:val="both"/>
      <w:outlineLv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64C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C0B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rsid w:val="00400433"/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Standard">
    <w:name w:val="Standard"/>
    <w:rsid w:val="004004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FechoeAssinatura">
    <w:name w:val="FechoeAssinatura"/>
    <w:basedOn w:val="Standard"/>
    <w:rsid w:val="00400433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Standard"/>
    <w:link w:val="Cabealho1Carcter"/>
    <w:rsid w:val="00400433"/>
    <w:pPr>
      <w:keepNext/>
      <w:tabs>
        <w:tab w:val="left" w:pos="1871"/>
      </w:tabs>
      <w:jc w:val="both"/>
      <w:outlineLv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64C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4C0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400433"/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Standard">
    <w:name w:val="Standard"/>
    <w:rsid w:val="004004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FechoeAssinatura">
    <w:name w:val="FechoeAssinatura"/>
    <w:basedOn w:val="Standard"/>
    <w:rsid w:val="00400433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ha.mil.br/simposiozopacas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A49A-229A-4CD6-829E-97D2E43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EL VEIGA</cp:lastModifiedBy>
  <cp:revision>2</cp:revision>
  <dcterms:created xsi:type="dcterms:W3CDTF">2020-10-14T18:05:00Z</dcterms:created>
  <dcterms:modified xsi:type="dcterms:W3CDTF">2020-10-14T18:05:00Z</dcterms:modified>
</cp:coreProperties>
</file>